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9158" w14:textId="77777777" w:rsidR="002F1CA3" w:rsidRPr="002F1CA3" w:rsidRDefault="002F1CA3" w:rsidP="00641186">
      <w:pPr>
        <w:spacing w:after="0"/>
        <w:rPr>
          <w:b/>
          <w:sz w:val="24"/>
        </w:rPr>
      </w:pPr>
    </w:p>
    <w:p w14:paraId="6CAD3E3F" w14:textId="77777777" w:rsidR="00F953CD" w:rsidRDefault="00F953CD" w:rsidP="00171A7E">
      <w:pPr>
        <w:spacing w:after="0"/>
        <w:rPr>
          <w:b/>
          <w:sz w:val="32"/>
        </w:rPr>
      </w:pPr>
      <w:proofErr w:type="spellStart"/>
      <w:r>
        <w:rPr>
          <w:b/>
          <w:sz w:val="32"/>
        </w:rPr>
        <w:t>Reimbursemen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f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lectio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mpaig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xpenses</w:t>
      </w:r>
      <w:proofErr w:type="spellEnd"/>
      <w:r>
        <w:rPr>
          <w:b/>
          <w:sz w:val="32"/>
        </w:rPr>
        <w:t xml:space="preserve"> / </w:t>
      </w:r>
    </w:p>
    <w:p w14:paraId="4D39F1C5" w14:textId="77777777" w:rsidR="00F953CD" w:rsidRDefault="00F953CD" w:rsidP="00171A7E">
      <w:pPr>
        <w:spacing w:after="0"/>
        <w:rPr>
          <w:b/>
          <w:sz w:val="32"/>
        </w:rPr>
      </w:pPr>
      <w:proofErr w:type="spellStart"/>
      <w:r>
        <w:rPr>
          <w:b/>
          <w:sz w:val="32"/>
        </w:rPr>
        <w:t>Accountability</w:t>
      </w:r>
      <w:proofErr w:type="spellEnd"/>
      <w:r>
        <w:rPr>
          <w:b/>
          <w:sz w:val="32"/>
        </w:rPr>
        <w:t xml:space="preserve"> Report</w:t>
      </w:r>
    </w:p>
    <w:p w14:paraId="45148DBB" w14:textId="77777777" w:rsidR="002F1CA3" w:rsidRPr="002F1CA3" w:rsidRDefault="002F1CA3" w:rsidP="002F1CA3">
      <w:pPr>
        <w:spacing w:after="0"/>
        <w:rPr>
          <w:b/>
          <w:sz w:val="10"/>
          <w:szCs w:val="10"/>
        </w:rPr>
      </w:pPr>
    </w:p>
    <w:p w14:paraId="408E18FF" w14:textId="3DA5CFFD" w:rsidR="00327AF8" w:rsidRPr="004D6FAC" w:rsidRDefault="00327AF8" w:rsidP="00327AF8">
      <w:pPr>
        <w:spacing w:after="0"/>
        <w:jc w:val="right"/>
        <w:rPr>
          <w:b/>
        </w:rPr>
      </w:pPr>
      <w:r w:rsidRPr="004D6FAC">
        <w:rPr>
          <w:b/>
        </w:rPr>
        <w:t xml:space="preserve">Stand: </w:t>
      </w:r>
      <w:r w:rsidR="00461E72">
        <w:rPr>
          <w:b/>
        </w:rPr>
        <w:t>27</w:t>
      </w:r>
      <w:r w:rsidR="006B1E6D">
        <w:rPr>
          <w:b/>
        </w:rPr>
        <w:t>.0</w:t>
      </w:r>
      <w:r w:rsidR="00461E72">
        <w:rPr>
          <w:b/>
        </w:rPr>
        <w:t>4</w:t>
      </w:r>
      <w:r w:rsidR="00F91DCB">
        <w:rPr>
          <w:b/>
        </w:rPr>
        <w:t>.20</w:t>
      </w:r>
      <w:r w:rsidR="00461E72">
        <w:rPr>
          <w:b/>
        </w:rPr>
        <w:t>2</w:t>
      </w:r>
      <w:r w:rsidR="00F953CD">
        <w:rPr>
          <w:b/>
        </w:rPr>
        <w:t>6</w:t>
      </w:r>
    </w:p>
    <w:p w14:paraId="2661D537" w14:textId="77777777" w:rsidR="006E3BC1" w:rsidRPr="00641186" w:rsidRDefault="006E3BC1" w:rsidP="00641186">
      <w:pPr>
        <w:spacing w:after="0"/>
        <w:jc w:val="both"/>
        <w:rPr>
          <w:sz w:val="10"/>
          <w:szCs w:val="10"/>
        </w:rPr>
      </w:pPr>
    </w:p>
    <w:p w14:paraId="0D395888" w14:textId="3048AD67" w:rsidR="00F953CD" w:rsidRDefault="00F953CD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 (§ 24) </w:t>
      </w:r>
      <w:proofErr w:type="spellStart"/>
      <w:r>
        <w:rPr>
          <w:rFonts w:ascii="Arial" w:hAnsi="Arial" w:cs="Arial"/>
        </w:rPr>
        <w:t>prov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imburs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ai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nses</w:t>
      </w:r>
      <w:proofErr w:type="spellEnd"/>
      <w:r>
        <w:rPr>
          <w:rFonts w:ascii="Arial" w:hAnsi="Arial" w:cs="Arial"/>
        </w:rPr>
        <w:t xml:space="preserve">. Funds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il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po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get</w:t>
      </w:r>
      <w:proofErr w:type="spellEnd"/>
      <w:r>
        <w:rPr>
          <w:rFonts w:ascii="Arial" w:hAnsi="Arial" w:cs="Arial"/>
        </w:rPr>
        <w:t xml:space="preserve">. These </w:t>
      </w:r>
      <w:proofErr w:type="spellStart"/>
      <w:r>
        <w:rPr>
          <w:rFonts w:ascii="Arial" w:hAnsi="Arial" w:cs="Arial"/>
        </w:rPr>
        <w:t>fun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t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953CD">
        <w:rPr>
          <w:rFonts w:ascii="Arial" w:hAnsi="Arial" w:cs="Arial"/>
          <w:b/>
          <w:bCs/>
        </w:rPr>
        <w:t>equ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ong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s</w:t>
      </w:r>
      <w:proofErr w:type="spellEnd"/>
      <w:r>
        <w:rPr>
          <w:rFonts w:ascii="Arial" w:hAnsi="Arial" w:cs="Arial"/>
        </w:rPr>
        <w:t xml:space="preserve"> and individual </w:t>
      </w:r>
      <w:proofErr w:type="spellStart"/>
      <w:r>
        <w:rPr>
          <w:rFonts w:ascii="Arial" w:hAnsi="Arial" w:cs="Arial"/>
        </w:rPr>
        <w:t>candidates</w:t>
      </w:r>
      <w:proofErr w:type="spellEnd"/>
      <w:r>
        <w:rPr>
          <w:rFonts w:ascii="Arial" w:hAnsi="Arial" w:cs="Arial"/>
        </w:rPr>
        <w:t xml:space="preserve">. This form </w:t>
      </w:r>
      <w:proofErr w:type="spellStart"/>
      <w:r>
        <w:rPr>
          <w:rFonts w:ascii="Arial" w:hAnsi="Arial" w:cs="Arial"/>
        </w:rPr>
        <w:t>mu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imburs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ai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nses</w:t>
      </w:r>
      <w:proofErr w:type="spellEnd"/>
      <w:r>
        <w:rPr>
          <w:rFonts w:ascii="Arial" w:hAnsi="Arial" w:cs="Arial"/>
        </w:rPr>
        <w:t>.</w:t>
      </w:r>
    </w:p>
    <w:p w14:paraId="658C2F6D" w14:textId="77777777" w:rsidR="00F953CD" w:rsidRPr="00EC1CC1" w:rsidRDefault="00F953CD" w:rsidP="00F953CD">
      <w:pPr>
        <w:suppressAutoHyphens/>
        <w:spacing w:after="0" w:line="276" w:lineRule="auto"/>
        <w:ind w:right="-1"/>
        <w:jc w:val="both"/>
        <w:rPr>
          <w:rFonts w:ascii="Arial" w:hAnsi="Arial" w:cs="Arial"/>
          <w:sz w:val="16"/>
        </w:rPr>
      </w:pPr>
    </w:p>
    <w:p w14:paraId="073BD245" w14:textId="77777777" w:rsidR="00F953CD" w:rsidRDefault="00F953CD" w:rsidP="00A3324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f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ilable</w:t>
      </w:r>
      <w:proofErr w:type="spellEnd"/>
      <w:r>
        <w:rPr>
          <w:rFonts w:ascii="Arial" w:hAnsi="Arial" w:cs="Arial"/>
        </w:rPr>
        <w:t>:</w:t>
      </w:r>
    </w:p>
    <w:p w14:paraId="1CFE543F" w14:textId="28429F25" w:rsidR="00F953CD" w:rsidRDefault="00F953CD" w:rsidP="00A3324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proofErr w:type="spellStart"/>
      <w:r>
        <w:rPr>
          <w:rFonts w:ascii="Arial" w:hAnsi="Arial" w:cs="Arial"/>
        </w:rPr>
        <w:t>Parliament</w:t>
      </w:r>
      <w:proofErr w:type="spellEnd"/>
      <w:r>
        <w:rPr>
          <w:rFonts w:ascii="Arial" w:hAnsi="Arial" w:cs="Arial"/>
        </w:rPr>
        <w:t xml:space="preserve">:                          €215.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n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85.00</w:t>
      </w:r>
      <w:r>
        <w:rPr>
          <w:rFonts w:ascii="Arial" w:hAnsi="Arial" w:cs="Arial"/>
        </w:rPr>
        <w:tab/>
      </w:r>
    </w:p>
    <w:p w14:paraId="63F2AAAF" w14:textId="1644CE06" w:rsidR="00F953CD" w:rsidRDefault="00F953CD" w:rsidP="00A3324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sentatives</w:t>
      </w:r>
      <w:proofErr w:type="spellEnd"/>
      <w:r>
        <w:rPr>
          <w:rFonts w:ascii="Arial" w:hAnsi="Arial" w:cs="Arial"/>
        </w:rPr>
        <w:t xml:space="preserve">*        €215.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culty Council: </w:t>
      </w:r>
      <w:r>
        <w:rPr>
          <w:rFonts w:ascii="Arial" w:hAnsi="Arial" w:cs="Arial"/>
        </w:rPr>
        <w:tab/>
        <w:t>€85.00</w:t>
      </w:r>
    </w:p>
    <w:p w14:paraId="73754BCE" w14:textId="77777777" w:rsidR="00F953CD" w:rsidRDefault="00F953CD" w:rsidP="00A3324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</w:p>
    <w:p w14:paraId="1C56414F" w14:textId="67AA8E34" w:rsidR="00F953CD" w:rsidRDefault="00F953CD" w:rsidP="00A3324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(Fachschaften und Fachgruppenvertretungen – </w:t>
      </w:r>
      <w:proofErr w:type="spellStart"/>
      <w:r>
        <w:rPr>
          <w:rFonts w:ascii="Arial" w:hAnsi="Arial" w:cs="Arial"/>
        </w:rPr>
        <w:t>FGVen</w:t>
      </w:r>
      <w:proofErr w:type="spellEnd"/>
      <w:r>
        <w:rPr>
          <w:rFonts w:ascii="Arial" w:hAnsi="Arial" w:cs="Arial"/>
        </w:rPr>
        <w:t>):</w:t>
      </w:r>
    </w:p>
    <w:p w14:paraId="1BA00929" w14:textId="77777777" w:rsidR="00F953CD" w:rsidRDefault="00F953CD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</w:p>
    <w:p w14:paraId="66483589" w14:textId="77777777" w:rsidR="00F953CD" w:rsidRPr="00EC1CC1" w:rsidRDefault="00F953CD" w:rsidP="00B5149E">
      <w:pPr>
        <w:suppressAutoHyphens/>
        <w:spacing w:after="0" w:line="276" w:lineRule="auto"/>
        <w:ind w:right="-284"/>
        <w:jc w:val="both"/>
        <w:rPr>
          <w:rFonts w:ascii="Arial" w:hAnsi="Arial" w:cs="Arial"/>
          <w:b/>
        </w:rPr>
      </w:pPr>
      <w:proofErr w:type="spellStart"/>
      <w:r w:rsidRPr="00EC1CC1">
        <w:rPr>
          <w:rFonts w:ascii="Arial" w:hAnsi="Arial" w:cs="Arial"/>
          <w:b/>
        </w:rPr>
        <w:t>Please</w:t>
      </w:r>
      <w:proofErr w:type="spellEnd"/>
      <w:r w:rsidRPr="00EC1CC1">
        <w:rPr>
          <w:rFonts w:ascii="Arial" w:hAnsi="Arial" w:cs="Arial"/>
          <w:b/>
        </w:rPr>
        <w:t xml:space="preserve"> tick </w:t>
      </w:r>
      <w:proofErr w:type="spellStart"/>
      <w:r w:rsidRPr="00EC1CC1">
        <w:rPr>
          <w:rFonts w:ascii="Arial" w:hAnsi="Arial" w:cs="Arial"/>
          <w:b/>
        </w:rPr>
        <w:t>the</w:t>
      </w:r>
      <w:proofErr w:type="spellEnd"/>
      <w:r w:rsidRPr="00EC1CC1">
        <w:rPr>
          <w:rFonts w:ascii="Arial" w:hAnsi="Arial" w:cs="Arial"/>
          <w:b/>
        </w:rPr>
        <w:t xml:space="preserve"> </w:t>
      </w:r>
      <w:proofErr w:type="spellStart"/>
      <w:r w:rsidRPr="00EC1CC1">
        <w:rPr>
          <w:rFonts w:ascii="Arial" w:hAnsi="Arial" w:cs="Arial"/>
          <w:b/>
        </w:rPr>
        <w:t>appropriate</w:t>
      </w:r>
      <w:proofErr w:type="spellEnd"/>
      <w:r w:rsidRPr="00EC1CC1">
        <w:rPr>
          <w:rFonts w:ascii="Arial" w:hAnsi="Arial" w:cs="Arial"/>
          <w:b/>
        </w:rPr>
        <w:t xml:space="preserve"> box:</w:t>
      </w:r>
    </w:p>
    <w:p w14:paraId="7B3AB796" w14:textId="0D005D01" w:rsidR="00F953CD" w:rsidRDefault="00F953CD" w:rsidP="00B5149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proofErr w:type="spellStart"/>
      <w:r>
        <w:rPr>
          <w:rFonts w:ascii="Arial" w:hAnsi="Arial" w:cs="Arial"/>
        </w:rPr>
        <w:t>Parliament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(     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Senate:                 (     )</w:t>
      </w:r>
      <w:r>
        <w:rPr>
          <w:rFonts w:ascii="Arial" w:hAnsi="Arial" w:cs="Arial"/>
        </w:rPr>
        <w:tab/>
      </w:r>
    </w:p>
    <w:p w14:paraId="16A1E823" w14:textId="1D4722E3" w:rsidR="00F953CD" w:rsidRDefault="00F953CD" w:rsidP="00B5149E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sentatives</w:t>
      </w:r>
      <w:proofErr w:type="spellEnd"/>
      <w:r>
        <w:rPr>
          <w:rFonts w:ascii="Arial" w:hAnsi="Arial" w:cs="Arial"/>
        </w:rPr>
        <w:t xml:space="preserve">*        </w:t>
      </w:r>
      <w:r>
        <w:rPr>
          <w:rFonts w:ascii="Arial" w:hAnsi="Arial" w:cs="Arial"/>
        </w:rPr>
        <w:t>(     )</w:t>
      </w:r>
      <w:r>
        <w:rPr>
          <w:rFonts w:ascii="Arial" w:hAnsi="Arial" w:cs="Arial"/>
        </w:rPr>
        <w:tab/>
        <w:t xml:space="preserve">                       Faculty Council:    (     )</w:t>
      </w:r>
    </w:p>
    <w:p w14:paraId="5C5336BE" w14:textId="77777777" w:rsidR="00F953CD" w:rsidRPr="00EC1CC1" w:rsidRDefault="00F953CD" w:rsidP="00B5149E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1"/>
      </w:tblGrid>
      <w:tr w:rsidR="00F953CD" w14:paraId="53F03D4E" w14:textId="77777777" w:rsidTr="00B5149E">
        <w:tc>
          <w:tcPr>
            <w:tcW w:w="2689" w:type="dxa"/>
            <w:tcBorders>
              <w:bottom w:val="single" w:sz="2" w:space="0" w:color="auto"/>
            </w:tcBorders>
          </w:tcPr>
          <w:p w14:paraId="7F68016B" w14:textId="35BB1360" w:rsidR="00F953CD" w:rsidRDefault="00F953CD" w:rsidP="00B5149E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plicabl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40B6360" w14:textId="77777777" w:rsidR="00F953CD" w:rsidRDefault="00F953CD" w:rsidP="00B5149E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7C425020" w14:textId="77777777" w:rsidTr="00B5149E">
        <w:tc>
          <w:tcPr>
            <w:tcW w:w="2689" w:type="dxa"/>
            <w:tcBorders>
              <w:top w:val="single" w:sz="2" w:space="0" w:color="auto"/>
            </w:tcBorders>
          </w:tcPr>
          <w:p w14:paraId="426CB499" w14:textId="77777777" w:rsidR="00F953CD" w:rsidRPr="005838B7" w:rsidRDefault="00F953CD" w:rsidP="00B5149E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</w:rPr>
              <w:t>perso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F593490" w14:textId="77777777" w:rsidR="00F953CD" w:rsidRDefault="00F953CD" w:rsidP="00B5149E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3EFECEA0" w14:textId="77777777" w:rsidR="005838B7" w:rsidRPr="00EC1CC1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1700"/>
        <w:gridCol w:w="3824"/>
      </w:tblGrid>
      <w:tr w:rsidR="00F953CD" w14:paraId="0385C722" w14:textId="77777777" w:rsidTr="00F953CD">
        <w:tc>
          <w:tcPr>
            <w:tcW w:w="9633" w:type="dxa"/>
            <w:gridSpan w:val="3"/>
          </w:tcPr>
          <w:p w14:paraId="02DA15DF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Revenue</w:t>
            </w:r>
          </w:p>
        </w:tc>
      </w:tr>
      <w:tr w:rsidR="00F953CD" w14:paraId="1252CA3B" w14:textId="77777777" w:rsidTr="00F953CD">
        <w:tc>
          <w:tcPr>
            <w:tcW w:w="4109" w:type="dxa"/>
            <w:tcBorders>
              <w:right w:val="single" w:sz="4" w:space="0" w:color="auto"/>
            </w:tcBorders>
          </w:tcPr>
          <w:p w14:paraId="3E3522E5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78876DE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proofErr w:type="spellStart"/>
            <w:r w:rsidRPr="005838B7">
              <w:rPr>
                <w:rFonts w:ascii="Arial" w:hAnsi="Arial" w:cs="Arial"/>
                <w:b/>
              </w:rPr>
              <w:t>Amount</w:t>
            </w:r>
            <w:proofErr w:type="spellEnd"/>
            <w:r w:rsidRPr="005838B7">
              <w:rPr>
                <w:rFonts w:ascii="Arial" w:hAnsi="Arial" w:cs="Arial"/>
                <w:b/>
              </w:rPr>
              <w:t xml:space="preserve"> in EUR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14:paraId="6944E003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Comments</w:t>
            </w:r>
          </w:p>
        </w:tc>
      </w:tr>
      <w:tr w:rsidR="00F953CD" w14:paraId="5DD03047" w14:textId="77777777" w:rsidTr="00F953CD">
        <w:tc>
          <w:tcPr>
            <w:tcW w:w="41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24E592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Membership </w:t>
            </w:r>
            <w:proofErr w:type="spellStart"/>
            <w:r w:rsidRPr="005838B7">
              <w:rPr>
                <w:rFonts w:ascii="Arial" w:hAnsi="Arial" w:cs="Arial"/>
              </w:rPr>
              <w:t>fees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7C4FD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9D0B89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1B044D7E" w14:textId="77777777" w:rsidTr="00F953CD">
        <w:tc>
          <w:tcPr>
            <w:tcW w:w="4109" w:type="dxa"/>
            <w:tcBorders>
              <w:right w:val="single" w:sz="4" w:space="0" w:color="auto"/>
            </w:tcBorders>
          </w:tcPr>
          <w:p w14:paraId="16D905C4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proofErr w:type="spellStart"/>
            <w:r w:rsidRPr="005838B7">
              <w:rPr>
                <w:rFonts w:ascii="Arial" w:hAnsi="Arial" w:cs="Arial"/>
              </w:rPr>
              <w:t>Donations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from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individuals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EBEDEE3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14:paraId="1B79642A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71AA9A5A" w14:textId="77777777" w:rsidTr="00F953CD">
        <w:tc>
          <w:tcPr>
            <w:tcW w:w="41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1D9106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proofErr w:type="spellStart"/>
            <w:r w:rsidRPr="005838B7">
              <w:rPr>
                <w:rFonts w:ascii="Arial" w:hAnsi="Arial" w:cs="Arial"/>
              </w:rPr>
              <w:t>Donations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from</w:t>
            </w:r>
            <w:proofErr w:type="spellEnd"/>
            <w:r w:rsidRPr="005838B7">
              <w:rPr>
                <w:rFonts w:ascii="Arial" w:hAnsi="Arial" w:cs="Arial"/>
              </w:rPr>
              <w:t xml:space="preserve"> legal </w:t>
            </w:r>
            <w:proofErr w:type="spellStart"/>
            <w:r w:rsidRPr="005838B7">
              <w:rPr>
                <w:rFonts w:ascii="Arial" w:hAnsi="Arial" w:cs="Arial"/>
              </w:rPr>
              <w:t>entities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15A22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FBCB14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6F8696CF" w14:textId="77777777" w:rsidTr="00F953CD">
        <w:tc>
          <w:tcPr>
            <w:tcW w:w="4109" w:type="dxa"/>
            <w:tcBorders>
              <w:right w:val="single" w:sz="4" w:space="0" w:color="auto"/>
            </w:tcBorders>
          </w:tcPr>
          <w:p w14:paraId="38F0519A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Revenue </w:t>
            </w:r>
            <w:proofErr w:type="spellStart"/>
            <w:r w:rsidRPr="005838B7">
              <w:rPr>
                <w:rFonts w:ascii="Arial" w:hAnsi="Arial" w:cs="Arial"/>
              </w:rPr>
              <w:t>from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business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activities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67751CA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14:paraId="5A89B236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5BF12357" w14:textId="77777777" w:rsidTr="00F953CD">
        <w:tc>
          <w:tcPr>
            <w:tcW w:w="41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547132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Income </w:t>
            </w:r>
            <w:proofErr w:type="spellStart"/>
            <w:r w:rsidRPr="005838B7">
              <w:rPr>
                <w:rFonts w:ascii="Arial" w:hAnsi="Arial" w:cs="Arial"/>
              </w:rPr>
              <w:t>from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other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assets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75784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35404F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395206B3" w14:textId="77777777" w:rsidTr="00F953CD">
        <w:tc>
          <w:tcPr>
            <w:tcW w:w="4109" w:type="dxa"/>
            <w:tcBorders>
              <w:right w:val="single" w:sz="4" w:space="0" w:color="auto"/>
            </w:tcBorders>
          </w:tcPr>
          <w:p w14:paraId="4CE59832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Revenue </w:t>
            </w:r>
            <w:proofErr w:type="spellStart"/>
            <w:r w:rsidRPr="005838B7">
              <w:rPr>
                <w:rFonts w:ascii="Arial" w:hAnsi="Arial" w:cs="Arial"/>
              </w:rPr>
              <w:t>from</w:t>
            </w:r>
            <w:proofErr w:type="spellEnd"/>
            <w:r w:rsidRPr="005838B7">
              <w:rPr>
                <w:rFonts w:ascii="Arial" w:hAnsi="Arial" w:cs="Arial"/>
              </w:rPr>
              <w:t xml:space="preserve"> </w:t>
            </w:r>
            <w:proofErr w:type="spellStart"/>
            <w:r w:rsidRPr="005838B7">
              <w:rPr>
                <w:rFonts w:ascii="Arial" w:hAnsi="Arial" w:cs="Arial"/>
              </w:rPr>
              <w:t>events</w:t>
            </w:r>
            <w:proofErr w:type="spellEnd"/>
            <w:r w:rsidRPr="005838B7">
              <w:rPr>
                <w:rFonts w:ascii="Arial" w:hAnsi="Arial" w:cs="Arial"/>
              </w:rPr>
              <w:t xml:space="preserve">, </w:t>
            </w:r>
          </w:p>
          <w:p w14:paraId="1F0C9CF8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Distribution </w:t>
            </w:r>
            <w:proofErr w:type="spellStart"/>
            <w:r w:rsidRPr="005838B7">
              <w:rPr>
                <w:rFonts w:ascii="Arial" w:hAnsi="Arial" w:cs="Arial"/>
              </w:rPr>
              <w:t>of</w:t>
            </w:r>
            <w:proofErr w:type="spellEnd"/>
            <w:r w:rsidRPr="005838B7">
              <w:rPr>
                <w:rFonts w:ascii="Arial" w:hAnsi="Arial" w:cs="Arial"/>
              </w:rPr>
              <w:t xml:space="preserve"> printed matter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1EE91A9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14:paraId="7856E9BE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2CCC7864" w14:textId="77777777" w:rsidTr="00F953CD">
        <w:tc>
          <w:tcPr>
            <w:tcW w:w="41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D7D16E" w14:textId="77777777" w:rsidR="00F953CD" w:rsidRPr="005838B7" w:rsidRDefault="00F953CD" w:rsidP="007F0B65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e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A189D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DF2CF5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3578874F" w14:textId="77777777" w:rsidTr="00F953CD">
        <w:tc>
          <w:tcPr>
            <w:tcW w:w="4109" w:type="dxa"/>
            <w:tcBorders>
              <w:right w:val="single" w:sz="4" w:space="0" w:color="auto"/>
            </w:tcBorders>
          </w:tcPr>
          <w:p w14:paraId="3B334F72" w14:textId="77777777" w:rsidR="00F953CD" w:rsidRPr="005838B7" w:rsidRDefault="00F953CD" w:rsidP="007F0B65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7BAE51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14:paraId="35DB3477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6BEB9F83" w14:textId="77777777" w:rsidR="00F953CD" w:rsidRPr="00EC1CC1" w:rsidRDefault="00F953CD" w:rsidP="007F0B65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16"/>
      </w:tblGrid>
      <w:tr w:rsidR="00F953CD" w14:paraId="1E76FB1F" w14:textId="77777777" w:rsidTr="007F0B65">
        <w:tc>
          <w:tcPr>
            <w:tcW w:w="9628" w:type="dxa"/>
            <w:gridSpan w:val="3"/>
          </w:tcPr>
          <w:p w14:paraId="49535F2C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xpenditure</w:t>
            </w:r>
            <w:proofErr w:type="spellEnd"/>
          </w:p>
        </w:tc>
      </w:tr>
      <w:tr w:rsidR="00F953CD" w14:paraId="5499BEF4" w14:textId="77777777" w:rsidTr="007F0B65">
        <w:tc>
          <w:tcPr>
            <w:tcW w:w="4111" w:type="dxa"/>
            <w:tcBorders>
              <w:right w:val="single" w:sz="4" w:space="0" w:color="auto"/>
            </w:tcBorders>
          </w:tcPr>
          <w:p w14:paraId="558C8976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824C5C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proofErr w:type="spellStart"/>
            <w:r w:rsidRPr="005838B7">
              <w:rPr>
                <w:rFonts w:ascii="Arial" w:hAnsi="Arial" w:cs="Arial"/>
                <w:b/>
              </w:rPr>
              <w:t>Amount</w:t>
            </w:r>
            <w:proofErr w:type="spellEnd"/>
            <w:r w:rsidRPr="005838B7">
              <w:rPr>
                <w:rFonts w:ascii="Arial" w:hAnsi="Arial" w:cs="Arial"/>
                <w:b/>
              </w:rPr>
              <w:t xml:space="preserve"> in EUR</w:t>
            </w: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20B82CC1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Comments</w:t>
            </w:r>
          </w:p>
        </w:tc>
      </w:tr>
      <w:tr w:rsidR="00F953CD" w14:paraId="1E432C25" w14:textId="77777777" w:rsidTr="007F0B65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3F847D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-to-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in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eration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A6DD4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E41D41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09B3B6F8" w14:textId="77777777" w:rsidTr="007F0B65">
        <w:tc>
          <w:tcPr>
            <w:tcW w:w="4111" w:type="dxa"/>
            <w:tcBorders>
              <w:right w:val="single" w:sz="4" w:space="0" w:color="auto"/>
            </w:tcBorders>
          </w:tcPr>
          <w:p w14:paraId="12013FA4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t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F332E5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10F45D80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469415D7" w14:textId="77777777" w:rsidTr="007F0B65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7EF5CD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paign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8BAA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0302EE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1145DB4E" w14:textId="77777777" w:rsidTr="007F0B65">
        <w:tc>
          <w:tcPr>
            <w:tcW w:w="4111" w:type="dxa"/>
            <w:tcBorders>
              <w:right w:val="single" w:sz="4" w:space="0" w:color="auto"/>
            </w:tcBorders>
          </w:tcPr>
          <w:p w14:paraId="3A16A77B" w14:textId="77777777" w:rsidR="00F953CD" w:rsidRPr="005838B7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ense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360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083C6D9D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7DA73005" w14:textId="77777777" w:rsidTr="007F0B65">
        <w:tc>
          <w:tcPr>
            <w:tcW w:w="4111" w:type="dxa"/>
            <w:tcBorders>
              <w:right w:val="single" w:sz="4" w:space="0" w:color="auto"/>
            </w:tcBorders>
          </w:tcPr>
          <w:p w14:paraId="3FFB0CD0" w14:textId="77777777" w:rsidR="00F953CD" w:rsidRPr="005838B7" w:rsidRDefault="00F953CD" w:rsidP="007F0B65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75A5C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09C24A40" w14:textId="77777777" w:rsidR="00F953CD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11EA278E" w14:textId="77777777" w:rsidR="00F953CD" w:rsidRPr="00EC1CC1" w:rsidRDefault="00F953CD" w:rsidP="007F0B65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</w:tblGrid>
      <w:tr w:rsidR="00F953CD" w14:paraId="00B3ACCA" w14:textId="77777777" w:rsidTr="007F0B65">
        <w:tc>
          <w:tcPr>
            <w:tcW w:w="4111" w:type="dxa"/>
            <w:tcBorders>
              <w:right w:val="single" w:sz="4" w:space="0" w:color="auto"/>
            </w:tcBorders>
          </w:tcPr>
          <w:p w14:paraId="5EFC301A" w14:textId="77777777" w:rsidR="00F953CD" w:rsidRPr="005838B7" w:rsidRDefault="00F953CD" w:rsidP="007F0B65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ME - EXPENDITUR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E3428" w14:textId="77777777" w:rsidR="00F953CD" w:rsidRPr="000846E2" w:rsidRDefault="00F953CD" w:rsidP="007F0B65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-</w:t>
            </w:r>
          </w:p>
        </w:tc>
      </w:tr>
    </w:tbl>
    <w:p w14:paraId="03F2425F" w14:textId="77777777" w:rsidR="005838B7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7FE8FA65" w14:textId="77777777" w:rsidR="00EC1CC1" w:rsidRPr="00EC1CC1" w:rsidRDefault="00EC1CC1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635598E2" w14:textId="67890084" w:rsidR="00F953CD" w:rsidRDefault="00F953CD" w:rsidP="00F953CD">
      <w:pPr>
        <w:suppressAutoHyphens/>
        <w:spacing w:after="0" w:line="276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proofErr w:type="spellStart"/>
      <w:r>
        <w:rPr>
          <w:rFonts w:ascii="Arial" w:hAnsi="Arial" w:cs="Arial"/>
        </w:rPr>
        <w:t>incom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expendi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original </w:t>
      </w:r>
      <w:proofErr w:type="spellStart"/>
      <w:r>
        <w:rPr>
          <w:rFonts w:ascii="Arial" w:hAnsi="Arial" w:cs="Arial"/>
        </w:rPr>
        <w:t>receipt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ccord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n</w:t>
      </w:r>
      <w:proofErr w:type="spellEnd"/>
      <w:r>
        <w:rPr>
          <w:rFonts w:ascii="Arial" w:hAnsi="Arial" w:cs="Arial"/>
        </w:rPr>
        <w:t xml:space="preserve"> 17(3)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. The original </w:t>
      </w:r>
      <w:proofErr w:type="spellStart"/>
      <w:r>
        <w:rPr>
          <w:rFonts w:ascii="Arial" w:hAnsi="Arial" w:cs="Arial"/>
        </w:rPr>
        <w:t>receip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an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tach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ubmit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F953CD">
        <w:rPr>
          <w:rFonts w:ascii="Arial" w:hAnsi="Arial" w:cs="Arial"/>
          <w:b/>
          <w:bCs/>
        </w:rPr>
        <w:t>one</w:t>
      </w:r>
      <w:proofErr w:type="spellEnd"/>
      <w:r w:rsidRPr="00F953CD">
        <w:rPr>
          <w:rFonts w:ascii="Arial" w:hAnsi="Arial" w:cs="Arial"/>
          <w:b/>
          <w:bCs/>
        </w:rPr>
        <w:t xml:space="preserve"> pdf </w:t>
      </w:r>
      <w:proofErr w:type="spellStart"/>
      <w:r w:rsidRPr="00F953CD">
        <w:rPr>
          <w:rFonts w:ascii="Arial" w:hAnsi="Arial" w:cs="Arial"/>
          <w:b/>
          <w:bCs/>
        </w:rPr>
        <w:t>file</w:t>
      </w:r>
      <w:r>
        <w:rPr>
          <w:rFonts w:ascii="Arial" w:hAnsi="Arial" w:cs="Arial"/>
        </w:rPr>
        <w:t xml:space="preserve"> </w:t>
      </w:r>
      <w:proofErr w:type="spellEnd"/>
      <w:r>
        <w:rPr>
          <w:rFonts w:ascii="Arial" w:hAnsi="Arial" w:cs="Arial"/>
        </w:rPr>
        <w:t xml:space="preserve">via </w:t>
      </w:r>
      <w:proofErr w:type="spellStart"/>
      <w:proofErr w:type="gramStart"/>
      <w:r>
        <w:rPr>
          <w:rFonts w:ascii="Arial" w:hAnsi="Arial" w:cs="Arial"/>
        </w:rPr>
        <w:t>email</w:t>
      </w:r>
      <w:proofErr w:type="spellEnd"/>
      <w:proofErr w:type="gramEnd"/>
      <w:r>
        <w:rPr>
          <w:rFonts w:ascii="Arial" w:hAnsi="Arial" w:cs="Arial"/>
        </w:rPr>
        <w:t xml:space="preserve"> via finanz@asta-lueneburg.de.</w:t>
      </w:r>
    </w:p>
    <w:p w14:paraId="1373A3A7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5659F1D1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539EC8F3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0D8FECF2" w14:textId="77777777" w:rsidR="009515A2" w:rsidRDefault="009515A2" w:rsidP="002F1CA3">
      <w:pPr>
        <w:suppressAutoHyphens/>
        <w:spacing w:after="0" w:line="276" w:lineRule="auto"/>
        <w:ind w:right="-284"/>
        <w:jc w:val="both"/>
        <w:rPr>
          <w:b/>
        </w:rPr>
      </w:pPr>
    </w:p>
    <w:p w14:paraId="6581AB25" w14:textId="77777777" w:rsidR="00EC1CC1" w:rsidRDefault="00EC1CC1" w:rsidP="002F1CA3">
      <w:pPr>
        <w:suppressAutoHyphens/>
        <w:spacing w:after="0" w:line="276" w:lineRule="auto"/>
        <w:ind w:right="-284"/>
        <w:jc w:val="both"/>
        <w:rPr>
          <w:b/>
        </w:rPr>
      </w:pPr>
    </w:p>
    <w:p w14:paraId="66C77CD2" w14:textId="1ED4995B" w:rsidR="00F953CD" w:rsidRDefault="00F953CD" w:rsidP="00F953CD">
      <w:pPr>
        <w:suppressAutoHyphens/>
        <w:spacing w:after="0" w:line="276" w:lineRule="auto"/>
        <w:ind w:right="-2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planato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tes</w:t>
      </w:r>
      <w:proofErr w:type="spellEnd"/>
      <w:r>
        <w:rPr>
          <w:rFonts w:ascii="Arial" w:hAnsi="Arial" w:cs="Arial"/>
          <w:b/>
        </w:rPr>
        <w:t>:</w:t>
      </w:r>
    </w:p>
    <w:tbl>
      <w:tblPr>
        <w:tblStyle w:val="Tabellenraster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9515A2" w14:paraId="467D6640" w14:textId="77777777" w:rsidTr="00F953CD">
        <w:trPr>
          <w:trHeight w:val="329"/>
        </w:trPr>
        <w:tc>
          <w:tcPr>
            <w:tcW w:w="9645" w:type="dxa"/>
          </w:tcPr>
          <w:p w14:paraId="3375BA6B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C33B8E0" w14:textId="77777777" w:rsidTr="00F953CD">
        <w:trPr>
          <w:trHeight w:val="311"/>
        </w:trPr>
        <w:tc>
          <w:tcPr>
            <w:tcW w:w="9645" w:type="dxa"/>
          </w:tcPr>
          <w:p w14:paraId="53C874BF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29337312" w14:textId="77777777" w:rsidTr="00F953CD">
        <w:trPr>
          <w:trHeight w:val="329"/>
        </w:trPr>
        <w:tc>
          <w:tcPr>
            <w:tcW w:w="9645" w:type="dxa"/>
          </w:tcPr>
          <w:p w14:paraId="77483C05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5CD62FF3" w14:textId="77777777" w:rsidTr="00F953CD">
        <w:trPr>
          <w:trHeight w:val="311"/>
        </w:trPr>
        <w:tc>
          <w:tcPr>
            <w:tcW w:w="9645" w:type="dxa"/>
          </w:tcPr>
          <w:p w14:paraId="35D238B4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3401C4F" w14:textId="77777777" w:rsidTr="00F953CD">
        <w:trPr>
          <w:trHeight w:val="329"/>
        </w:trPr>
        <w:tc>
          <w:tcPr>
            <w:tcW w:w="9645" w:type="dxa"/>
          </w:tcPr>
          <w:p w14:paraId="1FFA5FF6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507571D" w14:textId="77777777" w:rsidTr="00F953CD">
        <w:trPr>
          <w:trHeight w:val="329"/>
        </w:trPr>
        <w:tc>
          <w:tcPr>
            <w:tcW w:w="9645" w:type="dxa"/>
          </w:tcPr>
          <w:p w14:paraId="2D8AE887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39F7ABE" w14:textId="77777777" w:rsidTr="00F953CD">
        <w:trPr>
          <w:trHeight w:val="311"/>
        </w:trPr>
        <w:tc>
          <w:tcPr>
            <w:tcW w:w="9645" w:type="dxa"/>
          </w:tcPr>
          <w:p w14:paraId="45A5C5BB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09549CB" w14:textId="77777777" w:rsidTr="00F953CD">
        <w:trPr>
          <w:trHeight w:val="329"/>
        </w:trPr>
        <w:tc>
          <w:tcPr>
            <w:tcW w:w="9645" w:type="dxa"/>
          </w:tcPr>
          <w:p w14:paraId="18347C67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92EEE6C" w14:textId="77777777" w:rsidTr="00F953CD">
        <w:trPr>
          <w:trHeight w:val="311"/>
        </w:trPr>
        <w:tc>
          <w:tcPr>
            <w:tcW w:w="9645" w:type="dxa"/>
          </w:tcPr>
          <w:p w14:paraId="6A3CCA6F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2ABC01F" w14:textId="77777777" w:rsidTr="00F953CD">
        <w:trPr>
          <w:trHeight w:val="329"/>
        </w:trPr>
        <w:tc>
          <w:tcPr>
            <w:tcW w:w="9645" w:type="dxa"/>
          </w:tcPr>
          <w:p w14:paraId="587D86DD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13912410" w14:textId="77777777" w:rsidTr="00F953CD">
        <w:trPr>
          <w:trHeight w:val="329"/>
        </w:trPr>
        <w:tc>
          <w:tcPr>
            <w:tcW w:w="9645" w:type="dxa"/>
          </w:tcPr>
          <w:p w14:paraId="71F65E6B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E51BBDE" w14:textId="77777777" w:rsidTr="00F953CD">
        <w:trPr>
          <w:trHeight w:val="311"/>
        </w:trPr>
        <w:tc>
          <w:tcPr>
            <w:tcW w:w="9645" w:type="dxa"/>
          </w:tcPr>
          <w:p w14:paraId="42213096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950B6F7" w14:textId="77777777" w:rsidTr="00F953CD">
        <w:trPr>
          <w:trHeight w:val="329"/>
        </w:trPr>
        <w:tc>
          <w:tcPr>
            <w:tcW w:w="9645" w:type="dxa"/>
          </w:tcPr>
          <w:p w14:paraId="70A0F129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26F0F09F" w14:textId="77777777" w:rsidTr="00F953CD">
        <w:trPr>
          <w:trHeight w:val="329"/>
        </w:trPr>
        <w:tc>
          <w:tcPr>
            <w:tcW w:w="9645" w:type="dxa"/>
          </w:tcPr>
          <w:p w14:paraId="67D30EF0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7F80E5F" w14:textId="77777777" w:rsidTr="00F953CD">
        <w:trPr>
          <w:trHeight w:val="311"/>
        </w:trPr>
        <w:tc>
          <w:tcPr>
            <w:tcW w:w="9645" w:type="dxa"/>
          </w:tcPr>
          <w:p w14:paraId="044BB8AA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4C06BA5" w14:textId="77777777" w:rsidTr="00F953CD">
        <w:trPr>
          <w:trHeight w:val="329"/>
        </w:trPr>
        <w:tc>
          <w:tcPr>
            <w:tcW w:w="9645" w:type="dxa"/>
          </w:tcPr>
          <w:p w14:paraId="324C50B1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5A125BB3" w14:textId="77777777" w:rsidTr="00F953CD">
        <w:trPr>
          <w:trHeight w:val="311"/>
        </w:trPr>
        <w:tc>
          <w:tcPr>
            <w:tcW w:w="9645" w:type="dxa"/>
          </w:tcPr>
          <w:p w14:paraId="54EE6E82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75BDDF4" w14:textId="77777777" w:rsidTr="00F953CD">
        <w:trPr>
          <w:trHeight w:val="329"/>
        </w:trPr>
        <w:tc>
          <w:tcPr>
            <w:tcW w:w="9645" w:type="dxa"/>
          </w:tcPr>
          <w:p w14:paraId="0D54C024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792327E" w14:textId="77777777" w:rsidTr="00F953CD">
        <w:trPr>
          <w:trHeight w:val="329"/>
        </w:trPr>
        <w:tc>
          <w:tcPr>
            <w:tcW w:w="9645" w:type="dxa"/>
          </w:tcPr>
          <w:p w14:paraId="6A5E87F2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1C6DCF33" w14:textId="77777777" w:rsidTr="00F953CD">
        <w:trPr>
          <w:trHeight w:val="311"/>
        </w:trPr>
        <w:tc>
          <w:tcPr>
            <w:tcW w:w="9645" w:type="dxa"/>
          </w:tcPr>
          <w:p w14:paraId="4EA7F4F9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F6E451" w14:textId="77777777" w:rsidR="00C103B0" w:rsidRDefault="00C103B0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953CD" w14:paraId="28B2325F" w14:textId="77777777" w:rsidTr="001B7611">
        <w:tc>
          <w:tcPr>
            <w:tcW w:w="1980" w:type="dxa"/>
          </w:tcPr>
          <w:p w14:paraId="378197DB" w14:textId="77777777" w:rsidR="00F953CD" w:rsidRPr="000846E2" w:rsidRDefault="00F953CD" w:rsidP="001B761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Account holder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01AB6E46" w14:textId="77777777" w:rsidR="00F953CD" w:rsidRDefault="00F953CD" w:rsidP="001B761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F953CD" w14:paraId="3D53A574" w14:textId="77777777" w:rsidTr="001B7611">
        <w:tc>
          <w:tcPr>
            <w:tcW w:w="1980" w:type="dxa"/>
          </w:tcPr>
          <w:p w14:paraId="5743302B" w14:textId="77777777" w:rsidR="00F953CD" w:rsidRPr="000846E2" w:rsidRDefault="00F953CD" w:rsidP="001B761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479BC14E" w14:textId="77777777" w:rsidR="00F953CD" w:rsidRDefault="00F953CD" w:rsidP="001B7611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The </w:t>
            </w:r>
            <w:proofErr w:type="spellStart"/>
            <w:r>
              <w:rPr>
                <w:rFonts w:ascii="Arial" w:hAnsi="Arial" w:cs="Arial"/>
              </w:rPr>
              <w:t>ban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ow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53CD" w14:paraId="7DA672D0" w14:textId="77777777" w:rsidTr="001B7611">
        <w:tc>
          <w:tcPr>
            <w:tcW w:w="1980" w:type="dxa"/>
          </w:tcPr>
          <w:p w14:paraId="4CFF1DFE" w14:textId="77777777" w:rsidR="00F953CD" w:rsidRPr="000846E2" w:rsidRDefault="00F953CD" w:rsidP="001B7611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722E84B8" w14:textId="77777777" w:rsidR="00F953CD" w:rsidRDefault="00F953CD" w:rsidP="001B7611">
            <w:pPr>
              <w:suppressAutoHyphens/>
              <w:spacing w:line="276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|                 |                 |                 |                 |</w:t>
            </w:r>
          </w:p>
        </w:tc>
      </w:tr>
      <w:tr w:rsidR="00F953CD" w14:paraId="369FF1ED" w14:textId="77777777" w:rsidTr="001B7611">
        <w:tc>
          <w:tcPr>
            <w:tcW w:w="1980" w:type="dxa"/>
          </w:tcPr>
          <w:p w14:paraId="758F8C05" w14:textId="77777777" w:rsidR="00F953CD" w:rsidRPr="000846E2" w:rsidRDefault="00F953CD" w:rsidP="001B7611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BIC (</w:t>
            </w:r>
            <w:proofErr w:type="spellStart"/>
            <w:r w:rsidRPr="000846E2">
              <w:rPr>
                <w:rFonts w:ascii="Arial" w:hAnsi="Arial" w:cs="Arial"/>
                <w:b/>
              </w:rPr>
              <w:t>if</w:t>
            </w:r>
            <w:proofErr w:type="spellEnd"/>
            <w:r w:rsidRPr="000846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46E2">
              <w:rPr>
                <w:rFonts w:ascii="Arial" w:hAnsi="Arial" w:cs="Arial"/>
                <w:b/>
              </w:rPr>
              <w:t>applicable</w:t>
            </w:r>
            <w:proofErr w:type="spellEnd"/>
            <w:r w:rsidRPr="000846E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1EFBA2C4" w14:textId="77777777" w:rsidR="00F953CD" w:rsidRDefault="00F953CD" w:rsidP="001B761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3110D7D5" w14:textId="77777777" w:rsidR="00F953CD" w:rsidRDefault="00F953CD" w:rsidP="001B7611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6E34CBD6" w14:textId="77777777" w:rsidR="00F953CD" w:rsidRDefault="00F953CD" w:rsidP="001B7611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394"/>
      </w:tblGrid>
      <w:tr w:rsidR="00F953CD" w:rsidRPr="009515A2" w14:paraId="37D3EFEC" w14:textId="77777777" w:rsidTr="001B7611">
        <w:tc>
          <w:tcPr>
            <w:tcW w:w="4820" w:type="dxa"/>
            <w:tcBorders>
              <w:bottom w:val="single" w:sz="4" w:space="0" w:color="auto"/>
            </w:tcBorders>
          </w:tcPr>
          <w:p w14:paraId="7A7CB930" w14:textId="77777777" w:rsidR="00F953CD" w:rsidRPr="009515A2" w:rsidRDefault="00F953CD" w:rsidP="001B761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DD96E96" w14:textId="77777777" w:rsidR="00F953CD" w:rsidRPr="009515A2" w:rsidRDefault="00F953CD" w:rsidP="001B761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4259E" w14:textId="77777777" w:rsidR="00F953CD" w:rsidRPr="009515A2" w:rsidRDefault="00F953CD" w:rsidP="001B7611">
            <w:pPr>
              <w:rPr>
                <w:rFonts w:ascii="Arial" w:hAnsi="Arial" w:cs="Arial"/>
              </w:rPr>
            </w:pPr>
          </w:p>
        </w:tc>
      </w:tr>
      <w:tr w:rsidR="00F953CD" w:rsidRPr="009515A2" w14:paraId="0EE98523" w14:textId="77777777" w:rsidTr="001B7611">
        <w:tc>
          <w:tcPr>
            <w:tcW w:w="4820" w:type="dxa"/>
            <w:tcBorders>
              <w:top w:val="single" w:sz="4" w:space="0" w:color="auto"/>
            </w:tcBorders>
          </w:tcPr>
          <w:p w14:paraId="58A7FC30" w14:textId="77777777" w:rsidR="00F953CD" w:rsidRDefault="00F953CD" w:rsidP="001B7611">
            <w:pPr>
              <w:rPr>
                <w:rFonts w:ascii="Arial" w:hAnsi="Arial" w:cs="Arial"/>
                <w:i/>
                <w:sz w:val="20"/>
              </w:rPr>
            </w:pPr>
            <w:r w:rsidRPr="009515A2">
              <w:rPr>
                <w:rFonts w:ascii="Arial" w:hAnsi="Arial" w:cs="Arial"/>
              </w:rPr>
              <w:t xml:space="preserve">Date, </w:t>
            </w:r>
            <w:proofErr w:type="spellStart"/>
            <w:r w:rsidRPr="009515A2">
              <w:rPr>
                <w:rFonts w:ascii="Arial" w:hAnsi="Arial" w:cs="Arial"/>
              </w:rPr>
              <w:t>Signature</w:t>
            </w:r>
            <w:proofErr w:type="spellEnd"/>
            <w:r w:rsidRPr="009515A2">
              <w:rPr>
                <w:rFonts w:ascii="Arial" w:hAnsi="Arial" w:cs="Arial"/>
              </w:rPr>
              <w:t xml:space="preserve"> </w:t>
            </w:r>
            <w:r w:rsidRPr="009515A2">
              <w:rPr>
                <w:rFonts w:ascii="Arial" w:hAnsi="Arial" w:cs="Arial"/>
                <w:i/>
                <w:sz w:val="20"/>
              </w:rPr>
              <w:t xml:space="preserve">(Contact </w:t>
            </w:r>
            <w:proofErr w:type="spellStart"/>
            <w:r w:rsidRPr="009515A2">
              <w:rPr>
                <w:rFonts w:ascii="Arial" w:hAnsi="Arial" w:cs="Arial"/>
                <w:i/>
                <w:sz w:val="20"/>
              </w:rPr>
              <w:t>person</w:t>
            </w:r>
            <w:proofErr w:type="spellEnd"/>
            <w:r w:rsidRPr="009515A2">
              <w:rPr>
                <w:rFonts w:ascii="Arial" w:hAnsi="Arial" w:cs="Arial"/>
                <w:i/>
                <w:sz w:val="20"/>
              </w:rPr>
              <w:t>)</w:t>
            </w:r>
          </w:p>
          <w:p w14:paraId="3F8293E8" w14:textId="77777777" w:rsidR="00F953CD" w:rsidRPr="009515A2" w:rsidRDefault="00F953CD" w:rsidP="001B7611">
            <w:pPr>
              <w:rPr>
                <w:rFonts w:ascii="Arial" w:hAnsi="Arial" w:cs="Arial"/>
              </w:rPr>
            </w:pP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Confirmation</w:t>
            </w:r>
            <w:proofErr w:type="spellEnd"/>
            <w:r w:rsidRPr="009515A2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of</w:t>
            </w:r>
            <w:proofErr w:type="spellEnd"/>
            <w:r w:rsidRPr="009515A2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the</w:t>
            </w:r>
            <w:proofErr w:type="spellEnd"/>
            <w:r w:rsidRPr="009515A2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factual</w:t>
            </w:r>
            <w:proofErr w:type="spellEnd"/>
            <w:r w:rsidRPr="009515A2">
              <w:rPr>
                <w:rFonts w:ascii="Arial" w:hAnsi="Arial" w:cs="Arial"/>
                <w:i/>
                <w:sz w:val="18"/>
              </w:rPr>
              <w:t xml:space="preserve"> and </w:t>
            </w: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numerical</w:t>
            </w:r>
            <w:proofErr w:type="spellEnd"/>
            <w:r w:rsidRPr="009515A2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9515A2">
              <w:rPr>
                <w:rFonts w:ascii="Arial" w:hAnsi="Arial" w:cs="Arial"/>
                <w:i/>
                <w:sz w:val="18"/>
              </w:rPr>
              <w:t>accuracy</w:t>
            </w:r>
            <w:proofErr w:type="spellEnd"/>
          </w:p>
        </w:tc>
        <w:tc>
          <w:tcPr>
            <w:tcW w:w="425" w:type="dxa"/>
          </w:tcPr>
          <w:p w14:paraId="0F70F64A" w14:textId="77777777" w:rsidR="00F953CD" w:rsidRPr="009515A2" w:rsidRDefault="00F953CD" w:rsidP="001B761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A52189" w14:textId="77777777" w:rsidR="00F953CD" w:rsidRDefault="00F953CD" w:rsidP="001B7611">
            <w:pPr>
              <w:rPr>
                <w:rFonts w:ascii="Arial" w:hAnsi="Arial" w:cs="Arial"/>
                <w:i/>
                <w:sz w:val="20"/>
              </w:rPr>
            </w:pPr>
            <w:r w:rsidRPr="009515A2">
              <w:rPr>
                <w:rFonts w:ascii="Arial" w:hAnsi="Arial" w:cs="Arial"/>
              </w:rPr>
              <w:t xml:space="preserve">Date, </w:t>
            </w:r>
            <w:proofErr w:type="spellStart"/>
            <w:r w:rsidRPr="009515A2">
              <w:rPr>
                <w:rFonts w:ascii="Arial" w:hAnsi="Arial" w:cs="Arial"/>
              </w:rPr>
              <w:t>Signature</w:t>
            </w:r>
            <w:proofErr w:type="spellEnd"/>
            <w:r w:rsidRPr="009515A2">
              <w:rPr>
                <w:rFonts w:ascii="Arial" w:hAnsi="Arial" w:cs="Arial"/>
              </w:rPr>
              <w:t xml:space="preserve"> </w:t>
            </w:r>
            <w:r w:rsidRPr="009515A2">
              <w:rPr>
                <w:rFonts w:ascii="Arial" w:hAnsi="Arial" w:cs="Arial"/>
                <w:i/>
                <w:sz w:val="20"/>
              </w:rPr>
              <w:t>(Finance Department)</w:t>
            </w:r>
          </w:p>
          <w:p w14:paraId="09048EDE" w14:textId="77777777" w:rsidR="00F953CD" w:rsidRPr="009515A2" w:rsidRDefault="00F953CD" w:rsidP="001B76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Acknowledg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eceipt</w:t>
            </w:r>
            <w:proofErr w:type="spellEnd"/>
          </w:p>
        </w:tc>
      </w:tr>
    </w:tbl>
    <w:p w14:paraId="2FA542D1" w14:textId="77777777" w:rsidR="00F953CD" w:rsidRDefault="00F953CD" w:rsidP="001B7611">
      <w:pPr>
        <w:spacing w:after="0"/>
        <w:jc w:val="both"/>
        <w:rPr>
          <w:b/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B428A" wp14:editId="2666E909">
                <wp:simplePos x="0" y="0"/>
                <wp:positionH relativeFrom="column">
                  <wp:posOffset>-73025</wp:posOffset>
                </wp:positionH>
                <wp:positionV relativeFrom="paragraph">
                  <wp:posOffset>62865</wp:posOffset>
                </wp:positionV>
                <wp:extent cx="3862705" cy="1404620"/>
                <wp:effectExtent l="0" t="0" r="0" b="5715"/>
                <wp:wrapSquare wrapText="bothSides"/>
                <wp:docPr id="20049991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BF0B" w14:textId="77777777" w:rsidR="00F953CD" w:rsidRPr="009515A2" w:rsidRDefault="00F953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To</w:t>
                            </w:r>
                            <w:proofErr w:type="spellEnd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be</w:t>
                            </w:r>
                            <w:proofErr w:type="spellEnd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completed</w:t>
                            </w:r>
                            <w:proofErr w:type="spellEnd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by</w:t>
                            </w:r>
                            <w:proofErr w:type="spellEnd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proofErr w:type="spellEnd"/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 xml:space="preserve"> Finance 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B4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75pt;margin-top:4.95pt;width:304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" stroked="f">
                <v:textbox style="mso-fit-shape-to-text:t">
                  <w:txbxContent>
                    <w:p w14:paraId="6A12BF0B" w14:textId="77777777" w:rsidR="00F953CD" w:rsidRPr="009515A2" w:rsidRDefault="00F953C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9515A2">
                        <w:rPr>
                          <w:rFonts w:ascii="Arial" w:hAnsi="Arial" w:cs="Arial"/>
                          <w:b/>
                        </w:rPr>
                        <w:t>To</w:t>
                      </w:r>
                      <w:proofErr w:type="spellEnd"/>
                      <w:r w:rsidRPr="009515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9515A2">
                        <w:rPr>
                          <w:rFonts w:ascii="Arial" w:hAnsi="Arial" w:cs="Arial"/>
                          <w:b/>
                        </w:rPr>
                        <w:t>be</w:t>
                      </w:r>
                      <w:proofErr w:type="spellEnd"/>
                      <w:r w:rsidRPr="009515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9515A2">
                        <w:rPr>
                          <w:rFonts w:ascii="Arial" w:hAnsi="Arial" w:cs="Arial"/>
                          <w:b/>
                        </w:rPr>
                        <w:t>completed</w:t>
                      </w:r>
                      <w:proofErr w:type="spellEnd"/>
                      <w:r w:rsidRPr="009515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9515A2">
                        <w:rPr>
                          <w:rFonts w:ascii="Arial" w:hAnsi="Arial" w:cs="Arial"/>
                          <w:b/>
                        </w:rPr>
                        <w:t>by</w:t>
                      </w:r>
                      <w:proofErr w:type="spellEnd"/>
                      <w:r w:rsidRPr="009515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9515A2">
                        <w:rPr>
                          <w:rFonts w:ascii="Arial" w:hAnsi="Arial" w:cs="Arial"/>
                          <w:b/>
                        </w:rPr>
                        <w:t>the</w:t>
                      </w:r>
                      <w:proofErr w:type="spellEnd"/>
                      <w:r w:rsidRPr="009515A2">
                        <w:rPr>
                          <w:rFonts w:ascii="Arial" w:hAnsi="Arial" w:cs="Arial"/>
                          <w:b/>
                        </w:rPr>
                        <w:t xml:space="preserve"> Finance 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1211E" w14:textId="77777777" w:rsidR="00F953CD" w:rsidRDefault="00F953CD" w:rsidP="001B7611">
      <w:pPr>
        <w:spacing w:after="0"/>
        <w:jc w:val="both"/>
        <w:rPr>
          <w:b/>
          <w:sz w:val="16"/>
        </w:rPr>
      </w:pPr>
    </w:p>
    <w:p w14:paraId="306069E5" w14:textId="77777777" w:rsidR="00F953CD" w:rsidRDefault="00F953CD" w:rsidP="001B7611">
      <w:pPr>
        <w:spacing w:after="0"/>
        <w:jc w:val="both"/>
        <w:rPr>
          <w:b/>
          <w:sz w:val="16"/>
        </w:rPr>
      </w:pPr>
    </w:p>
    <w:p w14:paraId="0BFDAB52" w14:textId="77777777" w:rsidR="0040431A" w:rsidRPr="0040431A" w:rsidRDefault="0040431A" w:rsidP="0040431A">
      <w:pPr>
        <w:rPr>
          <w:sz w:val="16"/>
        </w:rPr>
      </w:pPr>
    </w:p>
    <w:p w14:paraId="1DA22E40" w14:textId="77777777" w:rsidR="0040431A" w:rsidRPr="0040431A" w:rsidRDefault="0040431A" w:rsidP="0040431A">
      <w:pPr>
        <w:rPr>
          <w:sz w:val="16"/>
        </w:rPr>
      </w:pPr>
    </w:p>
    <w:p w14:paraId="71D50F56" w14:textId="77777777" w:rsidR="0040431A" w:rsidRPr="0040431A" w:rsidRDefault="0040431A" w:rsidP="0040431A">
      <w:pPr>
        <w:rPr>
          <w:sz w:val="16"/>
        </w:rPr>
      </w:pPr>
    </w:p>
    <w:p w14:paraId="15BA3807" w14:textId="77777777" w:rsidR="0040431A" w:rsidRPr="0040431A" w:rsidRDefault="0040431A" w:rsidP="0040431A">
      <w:pPr>
        <w:rPr>
          <w:sz w:val="16"/>
        </w:rPr>
      </w:pPr>
    </w:p>
    <w:p w14:paraId="240419AB" w14:textId="77777777" w:rsidR="0040431A" w:rsidRDefault="0040431A" w:rsidP="0040431A">
      <w:pPr>
        <w:rPr>
          <w:sz w:val="16"/>
        </w:rPr>
      </w:pPr>
    </w:p>
    <w:p w14:paraId="4C5986A5" w14:textId="77777777" w:rsidR="00043890" w:rsidRDefault="0040431A" w:rsidP="0040431A">
      <w:pPr>
        <w:tabs>
          <w:tab w:val="left" w:pos="1695"/>
        </w:tabs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br/>
      </w:r>
      <w:r>
        <w:rPr>
          <w:sz w:val="16"/>
        </w:rPr>
        <w:br/>
      </w:r>
    </w:p>
    <w:p w14:paraId="218F3365" w14:textId="77777777" w:rsidR="0040431A" w:rsidRDefault="0040431A" w:rsidP="0040431A">
      <w:pPr>
        <w:tabs>
          <w:tab w:val="left" w:pos="1695"/>
        </w:tabs>
        <w:rPr>
          <w:sz w:val="16"/>
        </w:rPr>
      </w:pPr>
    </w:p>
    <w:p w14:paraId="04A2C547" w14:textId="77777777" w:rsidR="00F953CD" w:rsidRDefault="0040431A" w:rsidP="0040431A">
      <w:pPr>
        <w:tabs>
          <w:tab w:val="left" w:pos="1695"/>
        </w:tabs>
        <w:spacing w:after="0"/>
        <w:rPr>
          <w:rFonts w:ascii="Arial" w:hAnsi="Arial" w:cs="Arial"/>
          <w:b/>
        </w:rPr>
      </w:pPr>
      <w:r w:rsidRPr="0040431A">
        <w:rPr>
          <w:rFonts w:ascii="Arial" w:hAnsi="Arial" w:cs="Arial"/>
          <w:b/>
        </w:rPr>
        <w:t>Auszug aus der Wahlordnung:</w:t>
      </w:r>
      <w:r w:rsidR="00F953CD">
        <w:rPr>
          <w:rFonts w:ascii="Arial" w:hAnsi="Arial" w:cs="Arial"/>
          <w:b/>
        </w:rPr>
        <w:t xml:space="preserve"> </w:t>
      </w:r>
    </w:p>
    <w:p w14:paraId="3A486FE6" w14:textId="5513F4DB" w:rsidR="0040431A" w:rsidRDefault="00F953CD" w:rsidP="0040431A">
      <w:pPr>
        <w:tabs>
          <w:tab w:val="left" w:pos="1695"/>
        </w:tabs>
        <w:spacing w:after="0"/>
        <w:rPr>
          <w:rFonts w:ascii="Arial" w:hAnsi="Arial" w:cs="Arial"/>
          <w:bCs/>
          <w:i/>
          <w:iCs/>
          <w:sz w:val="21"/>
          <w:szCs w:val="21"/>
        </w:rPr>
      </w:pP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If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you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have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any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questions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regarding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translation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matters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please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contact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proofErr w:type="spellStart"/>
      <w:r w:rsidRPr="00F953CD">
        <w:rPr>
          <w:rFonts w:ascii="Arial" w:hAnsi="Arial" w:cs="Arial"/>
          <w:bCs/>
          <w:i/>
          <w:iCs/>
          <w:sz w:val="21"/>
          <w:szCs w:val="21"/>
        </w:rPr>
        <w:t>the</w:t>
      </w:r>
      <w:proofErr w:type="spellEnd"/>
      <w:r w:rsidRPr="00F953CD">
        <w:rPr>
          <w:rFonts w:ascii="Arial" w:hAnsi="Arial" w:cs="Arial"/>
          <w:bCs/>
          <w:i/>
          <w:iCs/>
          <w:sz w:val="21"/>
          <w:szCs w:val="21"/>
        </w:rPr>
        <w:t xml:space="preserve"> Finance Department at </w:t>
      </w:r>
      <w:hyperlink r:id="rId8" w:history="1">
        <w:r w:rsidRPr="00E77009">
          <w:rPr>
            <w:rStyle w:val="Hyperlink"/>
            <w:rFonts w:ascii="Arial" w:hAnsi="Arial" w:cs="Arial"/>
            <w:bCs/>
            <w:i/>
            <w:iCs/>
            <w:sz w:val="21"/>
            <w:szCs w:val="21"/>
          </w:rPr>
          <w:t>finanz@asta-lueneburg.de</w:t>
        </w:r>
      </w:hyperlink>
    </w:p>
    <w:p w14:paraId="1BE2590B" w14:textId="77777777" w:rsidR="00F953CD" w:rsidRPr="0040431A" w:rsidRDefault="00F953CD" w:rsidP="0040431A">
      <w:pPr>
        <w:tabs>
          <w:tab w:val="left" w:pos="169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4B2A637D" w14:textId="77777777" w:rsidR="001E2934" w:rsidRPr="005F562D" w:rsidRDefault="001E2934" w:rsidP="001E29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562D">
        <w:rPr>
          <w:rFonts w:ascii="Arial" w:eastAsia="Times New Roman" w:hAnsi="Arial" w:cs="Arial"/>
          <w:sz w:val="18"/>
          <w:szCs w:val="18"/>
          <w:u w:val="single"/>
          <w:lang w:eastAsia="de-DE"/>
        </w:rPr>
        <w:t>§ 24 – Transparenz der Wahlkampfkosten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) Es gibt die Möglichkeit zur Erstattung von Wahlkampfkosten. Dafür stehen Mittel im studentischen Haushal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r Verfügung. Diese Mittel stehen den Listen für die Gremien Senat, Fakultätsrat,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und Fachgruppenvertretungen zu. Für das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sowie die Fachgruppenvertretungen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st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hen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jeweils 215 € zur Verfügung und für Senat und Fakultätsräte jeweils 85 €. Die Mittel werden gleichmäßig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auf die Listen verteilt, wenn die Kostenerstattungsanträge die zur Verfügung stehenden Mittel überschreit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Wird die Summe der zur Verfügung stehenden Mittel nicht erreicht, sind alle Anträge als genehmigt zu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b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tracht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2) Die Vertrauensperson Liste hat über die Herkunft und die Verwendung der Wahlkampfmittel der Liste im Se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mester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der Wahl in einem Rechenschaftsbericht wahrheitsgemäß und nach bestem Wissen und Gewissen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Rechenschaft abzuleg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3) Der Rechenschaftsbericht besteht aus einer Ergebnisrechnung auf der Grundlage einer Einnahmen- und Aus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gabenrechnung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gemäß Absatz 5 und 6, sowie einem Erläuterungsteil. Er gibt unter Beachtung der Grundsätze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ordnungsmäßiger Buchführung entsprechend den tatsächlichen Verhältnissen Auskunft über die Herkunf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und Verwendung der Wahlkampfmittel der Liste. Hierbei steht der*die Finanzreferent*in den Listen unter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stützend zur Seite. Für den Rechenschaftsbericht stellt der Allgemeine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eine Vorlage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r Verfügung, die zu verwenden ist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(4) Der Rechenschaftsbericht ist zwei Wochen nach Feststellung des endgültigen Wahlergebnisses im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Finanzr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fera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des All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einzureichen. Die Prüfung der Rechenschaftsberichte der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Listen erfolgt durch das Finanzreferat des All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uf formale und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haltli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ch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Richtigkeit. Liegen dem Finanzreferat konkrete Anhaltspunkte dafür vor, dass im Rechenschaftsber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nthaltene Angaben unrichtig sind, gibt dieses den Betroffenen Gelegenheit zur Stellungnahme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5) Enthält ein Rechenschaftsbericht unrichtige Angaben, ist der Rechenschaftsbericht zu berichtigen und nach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ntscheidung des Finanzreferates teilweise oder ganz neu abzugeb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6) Die Einnahmeberechnung umfasst: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1. Mitgliedsbeiträge, welche durch die Liste erhoben werd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2. Spenden von natürlichen Person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3. Spenden von juristischen Person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4. Einnahmen aus Unternehmenstätigkeit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5. Einnahmen aus sonstigem Vermög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6. Einnahmen aus Veranstaltungen, Vertrieb von Druckschriften und Veröffentlichungen und sonstiger mi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innahmen verbundener Tätigkeit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7. sonstige Einnahmen und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8. Gesamteinnahmen nach den Ziff. 1 bis 7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(7) Die Ausgabenrechnung umfasst: Sachausgaben a) des laufenden Geschäftsbetriebes, b) für allgemeine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po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litisch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rbeit, c) für Wahlkämpfe, d) sonstige Ausgab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8) Bei einer Zuwendungssumme ab 50,00 Euro ist der volle Name des*der Spender*in im Rechenschaftsber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 vermerk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9) Einnahmen der Listen gem. Abs. 6 Ziff. 1 bis 7 und deren Summe sowie Ausgaben der Liste gem. Abs. 6 Ziff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1 und deren Summe, sowie ein Überschuss- oder Defizitausweis, sind dem Rechenschaftsbericht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voranzu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stell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0) Im Fall fehlender und nicht ordnungsgemäßer Rechenschaftsberichte wird den betroffenen Listen die Wahl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kampfkostenerstattung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verwehrt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1) Geprüfte Rechenschaftsberichte können durch die Mitglieder des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uf Antrag ein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gesehen werden. Die Einsicht erfolgt unter Aufsicht der*des Finanzreferent*in oder ein*e Mitarbeiter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 d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All- 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, der*die gewährleistet, dass Ablichtungen oder Abschriften n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gefertigt werden</w:t>
      </w:r>
    </w:p>
    <w:p w14:paraId="6966E470" w14:textId="77777777" w:rsidR="0040431A" w:rsidRDefault="0040431A" w:rsidP="0040431A">
      <w:pPr>
        <w:tabs>
          <w:tab w:val="left" w:pos="1695"/>
        </w:tabs>
        <w:rPr>
          <w:rFonts w:ascii="Arial" w:hAnsi="Arial" w:cs="Arial"/>
        </w:rPr>
      </w:pPr>
    </w:p>
    <w:p w14:paraId="2B568584" w14:textId="77777777" w:rsidR="00676409" w:rsidRPr="0040431A" w:rsidRDefault="00676409" w:rsidP="0040431A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45AACCA" wp14:editId="35A3A5B6">
            <wp:extent cx="6126480" cy="118872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409" w:rsidRPr="0040431A" w:rsidSect="00FB77DA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1978" w14:textId="77777777" w:rsidR="00140CEE" w:rsidRDefault="00140CEE" w:rsidP="0088748C">
      <w:pPr>
        <w:spacing w:after="0" w:line="240" w:lineRule="auto"/>
      </w:pPr>
      <w:r>
        <w:separator/>
      </w:r>
    </w:p>
  </w:endnote>
  <w:endnote w:type="continuationSeparator" w:id="0">
    <w:p w14:paraId="55CAE4C1" w14:textId="77777777" w:rsidR="00140CEE" w:rsidRDefault="00140CEE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6578" w14:textId="77777777" w:rsidR="00140CEE" w:rsidRDefault="00140CEE" w:rsidP="0088748C">
      <w:pPr>
        <w:spacing w:after="0" w:line="240" w:lineRule="auto"/>
      </w:pPr>
      <w:r>
        <w:separator/>
      </w:r>
    </w:p>
  </w:footnote>
  <w:footnote w:type="continuationSeparator" w:id="0">
    <w:p w14:paraId="0F1EB429" w14:textId="77777777" w:rsidR="00140CEE" w:rsidRDefault="00140CEE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CA10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4B927FB" wp14:editId="6E3F9D13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41595"/>
    <w:multiLevelType w:val="hybridMultilevel"/>
    <w:tmpl w:val="5972BB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6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7DD3"/>
    <w:rsid w:val="000846E2"/>
    <w:rsid w:val="00104A1C"/>
    <w:rsid w:val="00140CEE"/>
    <w:rsid w:val="00154E96"/>
    <w:rsid w:val="00170347"/>
    <w:rsid w:val="00180766"/>
    <w:rsid w:val="001E2934"/>
    <w:rsid w:val="0021173D"/>
    <w:rsid w:val="00242137"/>
    <w:rsid w:val="002C4FBA"/>
    <w:rsid w:val="002F1CA3"/>
    <w:rsid w:val="00327AF8"/>
    <w:rsid w:val="0035405A"/>
    <w:rsid w:val="003820CA"/>
    <w:rsid w:val="003902B4"/>
    <w:rsid w:val="0040431A"/>
    <w:rsid w:val="00461E72"/>
    <w:rsid w:val="004A6F60"/>
    <w:rsid w:val="004D198E"/>
    <w:rsid w:val="004D6FAC"/>
    <w:rsid w:val="00502DC7"/>
    <w:rsid w:val="005170D7"/>
    <w:rsid w:val="005253DA"/>
    <w:rsid w:val="005838B7"/>
    <w:rsid w:val="005A0449"/>
    <w:rsid w:val="00641186"/>
    <w:rsid w:val="00676409"/>
    <w:rsid w:val="006B1E6D"/>
    <w:rsid w:val="006D5491"/>
    <w:rsid w:val="006E3BC1"/>
    <w:rsid w:val="00814E9B"/>
    <w:rsid w:val="00820B06"/>
    <w:rsid w:val="0088359B"/>
    <w:rsid w:val="0088748C"/>
    <w:rsid w:val="008C07EF"/>
    <w:rsid w:val="0092609C"/>
    <w:rsid w:val="009515A2"/>
    <w:rsid w:val="00986442"/>
    <w:rsid w:val="009B3B50"/>
    <w:rsid w:val="00AA5A9C"/>
    <w:rsid w:val="00AB37E1"/>
    <w:rsid w:val="00AF4C61"/>
    <w:rsid w:val="00B028E3"/>
    <w:rsid w:val="00BA32CE"/>
    <w:rsid w:val="00C103B0"/>
    <w:rsid w:val="00D5658C"/>
    <w:rsid w:val="00D63092"/>
    <w:rsid w:val="00D82DCA"/>
    <w:rsid w:val="00E178B9"/>
    <w:rsid w:val="00EC1CC1"/>
    <w:rsid w:val="00EF6686"/>
    <w:rsid w:val="00F63AEC"/>
    <w:rsid w:val="00F872DB"/>
    <w:rsid w:val="00F91DCB"/>
    <w:rsid w:val="00F953CD"/>
    <w:rsid w:val="00FA7671"/>
    <w:rsid w:val="00FB77DA"/>
    <w:rsid w:val="00FC079C"/>
    <w:rsid w:val="00FD2269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DDC7A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table" w:customStyle="1" w:styleId="HelleSchattierung1">
    <w:name w:val="Helle Schattierung1"/>
    <w:basedOn w:val="NormaleTabelle"/>
    <w:uiPriority w:val="60"/>
    <w:rsid w:val="005838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40431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@asta-luen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195F85-BDDE-BC45-BDA2-B059EAD7F50B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7495-5D7E-4446-B46F-D40E554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2</cp:revision>
  <cp:lastPrinted>2022-04-27T14:07:00Z</cp:lastPrinted>
  <dcterms:created xsi:type="dcterms:W3CDTF">2026-04-27T12:23:00Z</dcterms:created>
  <dcterms:modified xsi:type="dcterms:W3CDTF">2026-04-27T12:23:00Z</dcterms:modified>
</cp:coreProperties>
</file>